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ee8ee1-0b81-49b0-a0e0-7644f47401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dd3059-0309-4c53-98af-357b74f7d1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64be33-a973-42f7-ac9b-59c9562b36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531b5f-9fac-4710-bcd8-9a36001543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850ce6-edab-4dc4-b2c2-e479f0a440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e8e7f7-7804-4055-a44c-2b23cd8666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5511f0-17ad-4a51-9ef6-b31603249e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e7c837-94ba-45d7-9521-b005dc352f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56f179-e7b8-48f1-b784-fe0cb4efac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9c121d-998f-4992-a440-f8ff6a42a5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41cf66-098e-40bf-a2b1-defe349598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908bd1-84cc-49d7-aa28-2cfdcc6ec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18b991-a4db-4731-8382-e3475aa8f8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8e2981-559c-49f6-a9d7-be512aa968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ff33a2-58db-4843-9458-ba036eb8e0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04a399-a915-40b8-aa97-a9006f0afa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bd6dea-2206-452c-9900-4c83ad0ff6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c0f552-660e-4e9a-aac5-a6e0d8fba2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b3a564-e592-47a0-a212-7befc966f7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35062d-ade3-4dee-b096-aa6580d542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dcac93-73f0-47e3-9692-ba1e35323d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83f78a-facf-4c25-b6b5-e4243d12e4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8fa33a-b197-4fbe-b2f0-7e965d9d90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942088-da14-4998-b825-8bbd99d92b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1509d6-6fb8-4662-89a2-31c9bf520f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fd4a55-08df-4109-9ff0-0cf8c1d637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ed965c-0a1f-4e91-b2ad-ce72c87b62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e12732-6b72-4401-ba02-abd79af4c0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ff32b3-dccf-4352-a93f-edc92ffe62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850ce6-edab-4dc4-b2c2-e479f0a440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0c4ace-8dd3-4dcb-9678-a892a9716d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e025ea-0aee-4c4c-820b-699ae4327f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fc061c-6c27-477b-827e-4aa2f3f3bf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d10c83-9782-4f50-a980-c48245e365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9e5a50-2518-47d0-a432-1ca886e476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795cd4-7fae-4cfd-8dbf-0485e2c555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181812-7a78-4598-9631-64be898026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a11160-de14-454d-82b4-aaabfd2c3d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9207b3-6705-400a-ab56-876492f7b1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93c79e-723e-43ce-bf8a-81c98ff50b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db210a-4b80-4114-8d75-0210f17b92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0c6e12-40c0-4f58-844a-d1e210dfcd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04284e-8912-4c0e-b6f8-90ab430bba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deee19-29d0-4695-a88a-f92af9f443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4702ea-129b-4ddf-9627-f251658f27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7edfdb-7a6e-4578-b9a2-424c880765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9dea57-cd1d-447f-a19a-868f85fbfb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765b89-d3b3-4fe2-a3a9-313a1b469e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80e7b0-8e28-4e93-b9bd-ccbed4bbf5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897cb4-ab5c-4b95-8436-443ac5e266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1baed4-d30f-4187-836a-84a2b2d191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b28067-c22d-446b-b2db-4b502adef1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398ac5-cebd-4ef7-b77b-880ba1955f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908bd1-84cc-49d7-aa28-2cfdcc6ec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2e21b3-c393-4ac4-8a3d-99376863cb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11cbd7-b278-47bd-a337-2cd3323cb2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ff5d90-3749-4018-a70e-5a34dd9dab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078d2c-84c5-4a49-9e9c-9ed0ce993d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cc1e0d-16c5-40ef-ad63-8d8c15df4c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99cad8-f8e4-4c84-b22c-4e7fd3b8a0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ac0dfa-b46c-4f34-b015-9b05d26130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04a9f8-d28d-4334-adee-1e46bb53bf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9974e8-157e-47db-85a2-e14c6f5290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290a17-f147-4b20-b812-81ae780774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08d098-2265-477b-a6a9-86c1fe6ab5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b6551e-aff5-4209-8cae-69a4675c56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f38b99-6340-45e3-9851-80f34d580f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6e52a1-731c-4c74-9078-f38f1edc88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128399-453d-4a27-b2f0-c4b46fc903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157091-025e-4a5e-aa16-fc0e5dbe00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da039f-343f-4ef4-8fac-ae25d3ceb7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d91598-a927-49cb-81b3-f7ad3e5b1c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155feb-97ed-4427-a2bc-12e9434f2c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157091-025e-4a5e-aa16-fc0e5dbe00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ba852f-f735-484f-b08b-ba5bb82318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09ac23-01e4-46d5-9805-14f1061a67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1b15a5-b15f-42ed-ba46-3c6e897a67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52b8c1-59e0-4b60-903f-14c47bc333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075147-8a8c-4522-a088-4a613dbfde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edde5f-719a-4ab3-a715-9fb118a12f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9dfaaf-bf2b-4d1b-be98-238ff2d7ac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b7fb48-5a10-4eb6-b1c6-e4f3fee1c6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46563d-8d8a-4e98-9de0-138286f5f0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f02372-fcf8-4a6b-97b3-1957e2ea2b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ef0355-1fff-4e25-8621-179163af76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526a1f-0236-47d1-89cc-3f637b11e8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555832-f9b8-4f06-ae24-ffaebaf2fd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328650-1e57-4635-8e3c-6e0da189a3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7e96e9-68ca-4dee-a488-9398fd8c21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571a00-a6bf-416d-8a86-db11552c6f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b89e58-1085-4be7-862e-fa97f1486f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311ea1-739c-461a-a323-1847823482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628269-07a3-471b-97c4-cf8e07e1cc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c7935f-bc06-4749-9ff8-3b5a438df9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d46b69-5845-45e5-bbc4-860ba06af0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aa846a-30a3-45d9-a222-08d63adf62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e0721e-a575-466d-9507-c87baef368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71fc8a-71d5-4daa-a369-c6d226cdc9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383373-0f43-4f3d-9a7b-6fd8fccde0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8ce741-bc7a-4652-8088-9a629c5bbb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722724-c9d3-4952-acad-ac29de40cd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1315b0-1794-4e33-b188-cc58884473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49ed7b-ad4b-43b9-82e6-8c24299fe6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484c17-3cb0-4c3c-8313-7fb72e2a7e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ee34c8-d8ee-46ca-85e7-1e57cad0a9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1d0439-728f-4485-8c0a-2dcedff7bc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b20b62-f75e-45b7-a9b4-92644f4308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5cf79e-f581-4cb4-bdc5-18dd9e31d9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850ce6-edab-4dc4-b2c2-e479f0a440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713c42-2285-4f09-94b4-239f72e804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2c4985-ca78-4e01-99ba-41d4eb6602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d9134b-c5bf-4bfe-acda-24320af714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d04584-853c-41fe-9930-39bd758177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08e8ea-dcc8-4282-98e6-f7be8ec231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b1c4bf-34b1-473b-a37f-89fe301ce8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29404a-d428-4c68-9f3f-4b33512137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b09209-e49c-49c1-8b0d-952d2fcb5b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3dd24d-9a8a-4332-b4c5-457e28e753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908bd1-84cc-49d7-aa28-2cfdcc6ec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a99ce8-2917-49a9-af5f-1e13dda6fe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80e7b0-8e28-4e93-b9bd-ccbed4bbf5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f38b99-6340-45e3-9851-80f34d580f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5e9fde-974b-4034-a022-08b8aa92dc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58b40b-4291-4307-86b9-cf217758b6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e0684a-f68c-483e-84c9-8bbea4b2e8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aae42b-168c-4c67-ba26-b0bfc1ccfb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994f6e-6f79-44c1-9a91-6f3c32bee4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da6602-0037-4a9c-ae2a-2343a9778b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78786b-ecbf-46b4-960c-5deb9cd622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0f3b0a-b03d-4771-9e2d-681f046d78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935009-c7d2-464f-a5f4-a9c1ea2e03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38c14a-391c-4d2f-9ab5-5a24433824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994f6e-6f79-44c1-9a91-6f3c32bee4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fe1edc-20f4-4a42-8c7a-f1ff6e0cc6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732a3f-7e34-4329-b941-cf74226656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955768-0a70-4d04-b278-c410d2812e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8bfc5b-70fc-4569-8cbf-9741ecfdad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9b7cda-0d16-4480-b541-c194c2b59d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d23d24-f87a-48f8-a9be-9ab3920a1a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096da6-fabc-432a-aa55-7a71f5a299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612f78-a213-4a01-b68c-bc0068d5c0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d23ec4-9f7f-41bd-9aab-0a4d458b01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80e7b0-8e28-4e93-b9bd-ccbed4bbf5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971312-f954-4299-b930-b977186d76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7ada45-464f-42d7-8e6b-f70f791002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7f7fde-f457-4510-8c90-4ca2fc9047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d5e893-cb81-4f71-b76d-f248a71401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75fa74-3929-4ffc-bdc2-f9dd2f6f84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5c8208-5cce-427f-b85c-77939dbf7a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0daa9c-7199-47aa-b4f2-462b526c74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e4ee4a-7327-46b7-bd70-6383b2fb1b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71c782-3807-4fce-81c3-6996a64fe7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de39f1-9574-435d-97d4-7ff5f18354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1c4db1-9bed-4120-8d50-894b7c4370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7ada45-464f-42d7-8e6b-f70f791002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9f7836-a694-44fd-af9b-f7d037f62a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7e4d55-ac98-442c-91b0-ccd3b33430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4f1239-e123-4594-8c29-85dee76766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28f4a0-9bec-4bc7-8a5b-8d6655e6a8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874d9c-e24b-4c8e-9515-5dccd31429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b0b212-9369-4ba3-a9a5-7dc58291b6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593397-40ff-40a7-a322-13cb87c5df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7f176c-9aa9-492d-8813-f4e8510fd7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0187a9-bd94-47d8-a3e1-18a61114c2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7a0915-f7a9-48fc-ab83-02c490b10a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98c5fe-27a9-4aad-b7de-6047493d2d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3e1317-3e50-428f-9b7b-7bcbbefac0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39e1b3-150f-4acb-a536-632abfcda7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c47316-a601-4693-9bef-4f764bdb91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16c930-7c45-4673-a9c6-bba64ee537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2314c6-24eb-49ac-98c0-81e9e34ee6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7f5a98-317e-4737-aee8-88cef139b3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941644-1efa-4984-a7e3-cc60f7c20b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0d5de7-a0dc-4a32-8f44-0b0cf7780a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af87a4-516e-4edc-8aa8-107540487d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3b4531-844d-4a78-af9c-3d5a9c2be5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0d1176-4825-4dc6-adcd-03f85ee6b7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13d323-cb0a-42f5-a4d5-7cd084536d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17cbf0-a5c7-46d7-be1d-086ae93f19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f32124-7ddc-44d9-b6a5-ba1b7ecd6d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751064-38d2-43c2-bf98-4c621f2500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b76bca-eadd-40a6-a86e-94fb59286d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cc94ae-ec03-477c-aa6c-aceeeb291d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860960-f5d7-4ee5-a79a-2decadb64e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35acb9-3daa-46d7-923c-9563ffc67e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bd6dea-2206-452c-9900-4c83ad0ff6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31244f-2f42-43bf-9642-a137d2642f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d6ec52-c52a-4c15-b660-76c1339853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1aea93-bf80-473d-a31d-38f8a76176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cdd347-45ba-4f02-959f-377c6ab7fb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26ea90-b96c-4dc5-9b64-9821c210d9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104c75-4869-4122-ae6a-50f03275f8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ee2ab1-2488-46fc-b309-431c308959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674183-f3ef-4a54-98ef-d03b756811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27f510-4648-4535-928f-1620bc897d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34ecda-47c2-475d-9634-e1dff494a4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30fba6-9bdd-4ee1-a131-afa5b51a46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b97c6e-fd45-4d05-94f0-e0fdf51db4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71f60b-5907-4121-b5cb-950fb75bee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205236-9e9e-4f05-9d28-3f5a489851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39cb8a-e352-4efe-a6fd-3dad24c1c2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6fff9e-2896-461f-9240-b9e4161061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8450a3-b917-48da-8cb6-cf17c964ea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7a6c9e-9d0b-4462-abe5-8951675213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cfd419-4906-491c-9892-4106344ba1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e56f91-32eb-4d98-bc73-d4f890220a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268230-7c8b-4232-bab4-a02836fa8d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76cf38-5ae7-4c68-be2d-4891c55630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7b8e00-2a78-4f2c-8381-e88b04f04b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b15a8b-18d2-43b3-a898-368fba14d8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40e88d-9bf0-47a7-ad20-0935615bc2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de0e66-5c84-4f9a-8b3f-ab0350ed26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b97c6e-fd45-4d05-94f0-e0fdf51db4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71f60b-5907-4121-b5cb-950fb75bee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de0c54-a951-4357-b243-482275d145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4a4889-f480-4730-aa0b-7d558e34ec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252d7f-f078-4da7-9596-c647317cca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387823-59e5-493e-9638-d8dd7802cf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fba6ca-0edc-4118-8249-53b4997a90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5bb3e2-1293-4550-8947-be9d5af67a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4e12fe-5903-4721-a9a0-7f61fb69c3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a03c59-ba00-43cb-be82-9d950c0aec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ff5d90-3749-4018-a70e-5a34dd9dab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3bfeaa-4890-4024-aa46-c9dbcda226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80e7b0-8e28-4e93-b9bd-ccbed4bbf5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3fffab-0632-4683-b948-707081d421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558877-d27f-48a7-b22d-6fc245d40a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